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14" w:rsidRPr="001C1AD4" w:rsidRDefault="00855A14" w:rsidP="00855A14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管外旅費の支給事務の不備</w:t>
      </w:r>
      <w:bookmarkStart w:id="0" w:name="_GoBack"/>
      <w:bookmarkEnd w:id="0"/>
    </w:p>
    <w:tbl>
      <w:tblPr>
        <w:tblpPr w:leftFromText="142" w:rightFromText="142" w:vertAnchor="text" w:horzAnchor="margin" w:tblpX="108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622"/>
        <w:gridCol w:w="5338"/>
        <w:gridCol w:w="4148"/>
      </w:tblGrid>
      <w:tr w:rsidR="008C2FA8" w:rsidRPr="00AB3A85" w:rsidTr="00A912EA">
        <w:trPr>
          <w:trHeight w:val="567"/>
        </w:trPr>
        <w:tc>
          <w:tcPr>
            <w:tcW w:w="2299" w:type="dxa"/>
            <w:shd w:val="clear" w:color="auto" w:fill="auto"/>
            <w:vAlign w:val="center"/>
          </w:tcPr>
          <w:p w:rsidR="008C2FA8" w:rsidRPr="00AB3A85" w:rsidRDefault="008C2FA8" w:rsidP="0072397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受検機関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8C2FA8" w:rsidRPr="00AB3A85" w:rsidRDefault="008C2FA8" w:rsidP="0072397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8C2FA8" w:rsidRPr="00AB3A85" w:rsidRDefault="008C2FA8" w:rsidP="0072397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hint="eastAsia"/>
                <w:sz w:val="24"/>
              </w:rPr>
              <w:t>是正を求める事項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8C2FA8" w:rsidRPr="00AB3A85" w:rsidRDefault="008C2FA8" w:rsidP="0072397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3A85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8C2FA8" w:rsidRPr="00AB3A85" w:rsidTr="00A912EA">
        <w:trPr>
          <w:trHeight w:val="5159"/>
        </w:trPr>
        <w:tc>
          <w:tcPr>
            <w:tcW w:w="2299" w:type="dxa"/>
            <w:shd w:val="clear" w:color="auto" w:fill="auto"/>
          </w:tcPr>
          <w:p w:rsidR="008C2FA8" w:rsidRPr="00AB3A85" w:rsidRDefault="008C2FA8" w:rsidP="0072397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8C2FA8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財務部</w:t>
            </w:r>
          </w:p>
          <w:p w:rsidR="008C2FA8" w:rsidRPr="00AB3A85" w:rsidRDefault="008C2FA8" w:rsidP="0072397A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経営課</w:t>
            </w:r>
          </w:p>
        </w:tc>
        <w:tc>
          <w:tcPr>
            <w:tcW w:w="8622" w:type="dxa"/>
            <w:shd w:val="clear" w:color="auto" w:fill="auto"/>
          </w:tcPr>
          <w:p w:rsidR="008C2FA8" w:rsidRPr="00FD3E7B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8C2FA8" w:rsidRPr="00FD3E7B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 w:rsidRPr="00FD3E7B">
              <w:rPr>
                <w:rFonts w:ascii="ＭＳ 明朝" w:hAnsi="ＭＳ 明朝" w:cs="Arial" w:hint="eastAsia"/>
                <w:sz w:val="24"/>
              </w:rPr>
              <w:t xml:space="preserve">　旅費の概算払をしたときは、概算払を受けた者は旅費の確定後30日以内に精算を行い、支出命令者は同期間内に精算させなければならないが、ともに当該行為を怠り、精算が遅延しているものが１件あった。</w:t>
            </w:r>
          </w:p>
          <w:p w:rsidR="008C2FA8" w:rsidRPr="00FD3E7B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8C2FA8" w:rsidRPr="00FD3E7B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8C2FA8" w:rsidRPr="00FD3E7B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8C2FA8" w:rsidRPr="00AB3A85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2465"/>
              <w:gridCol w:w="1908"/>
              <w:gridCol w:w="2486"/>
            </w:tblGrid>
            <w:tr w:rsidR="008C2FA8" w:rsidTr="0072397A">
              <w:tc>
                <w:tcPr>
                  <w:tcW w:w="1216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465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1908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旅費支給額</w:t>
                  </w:r>
                </w:p>
              </w:tc>
              <w:tc>
                <w:tcPr>
                  <w:tcW w:w="2486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精算日</w:t>
                  </w:r>
                </w:p>
              </w:tc>
            </w:tr>
            <w:tr w:rsidR="008C2FA8" w:rsidTr="0072397A">
              <w:tc>
                <w:tcPr>
                  <w:tcW w:w="1216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東京都</w:t>
                  </w:r>
                </w:p>
              </w:tc>
              <w:tc>
                <w:tcPr>
                  <w:tcW w:w="2465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平成29年４月14日</w:t>
                  </w:r>
                </w:p>
              </w:tc>
              <w:tc>
                <w:tcPr>
                  <w:tcW w:w="1908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29,240円</w:t>
                  </w:r>
                </w:p>
              </w:tc>
              <w:tc>
                <w:tcPr>
                  <w:tcW w:w="2486" w:type="dxa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平成29年６月22日</w:t>
                  </w:r>
                </w:p>
              </w:tc>
            </w:tr>
          </w:tbl>
          <w:p w:rsidR="008C2FA8" w:rsidRPr="00AB3A85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8C2FA8" w:rsidRPr="00AB3A85" w:rsidRDefault="008C2FA8" w:rsidP="0072397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5338" w:type="dxa"/>
            <w:shd w:val="clear" w:color="auto" w:fill="auto"/>
          </w:tcPr>
          <w:p w:rsidR="008C2FA8" w:rsidRPr="00FD3E7B" w:rsidRDefault="008C2FA8" w:rsidP="0072397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8C2FA8" w:rsidRPr="00FD3E7B" w:rsidRDefault="008C2FA8" w:rsidP="0072397A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D3E7B">
              <w:rPr>
                <w:rFonts w:ascii="ＭＳ 明朝" w:hAnsi="ＭＳ 明朝" w:hint="eastAsia"/>
                <w:sz w:val="24"/>
              </w:rPr>
              <w:t>検出事項について、概算払を受けた者に対し、精算の必要性について周知徹底するとともに、支出命令者による確認を徹底することなどを通じ、法令等に基づく適正な事務処理を行われたい。</w:t>
            </w:r>
          </w:p>
          <w:p w:rsidR="008C2FA8" w:rsidRPr="00FD3E7B" w:rsidRDefault="008C2FA8" w:rsidP="0072397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W w:w="0" w:type="auto"/>
              <w:tblInd w:w="2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3"/>
            </w:tblGrid>
            <w:tr w:rsidR="008C2FA8" w:rsidRPr="00FD3E7B" w:rsidTr="0072397A">
              <w:trPr>
                <w:trHeight w:val="3917"/>
              </w:trPr>
              <w:tc>
                <w:tcPr>
                  <w:tcW w:w="7967" w:type="dxa"/>
                  <w:shd w:val="clear" w:color="auto" w:fill="auto"/>
                </w:tcPr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【地方自治法施行令】</w:t>
                  </w: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 xml:space="preserve">（概算払） </w:t>
                  </w: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 xml:space="preserve">第162条　次の各号に掲げる経費については、概算払をすることができる。 </w:t>
                  </w: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一  旅費</w:t>
                  </w: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【大阪府財務規則】</w:t>
                  </w: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（概算払の精算）</w:t>
                  </w:r>
                </w:p>
                <w:p w:rsidR="008C2FA8" w:rsidRPr="00FD3E7B" w:rsidRDefault="008C2FA8" w:rsidP="00A912EA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第47条　支出命令者は、概算払をしたときは、その債務の額が確定した後30日以内に、概算払を受けた者に精算させなければならない。</w:t>
                  </w:r>
                </w:p>
              </w:tc>
            </w:tr>
          </w:tbl>
          <w:p w:rsidR="008C2FA8" w:rsidRPr="00AB3A85" w:rsidRDefault="008C2FA8" w:rsidP="0072397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8C2FA8" w:rsidRPr="00AB3A85" w:rsidRDefault="008C2FA8" w:rsidP="0072397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8C2FA8" w:rsidRPr="00AB3A85" w:rsidRDefault="008C2FA8" w:rsidP="0072397A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8C2FA8" w:rsidRDefault="008C2FA8" w:rsidP="0072397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課内幹部</w:t>
            </w:r>
            <w:r w:rsidRPr="00AB3A85">
              <w:rPr>
                <w:rFonts w:ascii="ＭＳ 明朝" w:hAnsi="ＭＳ 明朝" w:hint="eastAsia"/>
                <w:sz w:val="24"/>
                <w:szCs w:val="22"/>
              </w:rPr>
              <w:t>会議</w:t>
            </w:r>
            <w:r>
              <w:rPr>
                <w:rFonts w:ascii="ＭＳ 明朝" w:hAnsi="ＭＳ 明朝" w:hint="eastAsia"/>
                <w:sz w:val="24"/>
                <w:szCs w:val="22"/>
              </w:rPr>
              <w:t>において、</w:t>
            </w:r>
            <w:r w:rsidRPr="00AB3A85">
              <w:rPr>
                <w:rFonts w:ascii="ＭＳ 明朝" w:hAnsi="ＭＳ 明朝" w:hint="eastAsia"/>
                <w:sz w:val="24"/>
                <w:szCs w:val="22"/>
              </w:rPr>
              <w:t>監査結果の報告を行</w:t>
            </w:r>
            <w:r>
              <w:rPr>
                <w:rFonts w:ascii="ＭＳ 明朝" w:hAnsi="ＭＳ 明朝" w:hint="eastAsia"/>
                <w:sz w:val="24"/>
                <w:szCs w:val="22"/>
              </w:rPr>
              <w:t>うとともに、所属職員に対して、今後、</w:t>
            </w:r>
            <w:r w:rsidRPr="00AB3A85">
              <w:rPr>
                <w:rFonts w:ascii="ＭＳ 明朝" w:hAnsi="ＭＳ 明朝" w:hint="eastAsia"/>
                <w:sz w:val="24"/>
                <w:szCs w:val="22"/>
              </w:rPr>
              <w:t>旅費の精算</w:t>
            </w:r>
            <w:r>
              <w:rPr>
                <w:rFonts w:ascii="ＭＳ 明朝" w:hAnsi="ＭＳ 明朝" w:hint="eastAsia"/>
                <w:sz w:val="24"/>
                <w:szCs w:val="22"/>
              </w:rPr>
              <w:t>が</w:t>
            </w:r>
            <w:r w:rsidRPr="00AB3A85">
              <w:rPr>
                <w:rFonts w:ascii="ＭＳ 明朝" w:hAnsi="ＭＳ 明朝" w:hint="eastAsia"/>
                <w:sz w:val="24"/>
                <w:szCs w:val="22"/>
              </w:rPr>
              <w:t>遅延することのないよう</w:t>
            </w:r>
            <w:r>
              <w:rPr>
                <w:rFonts w:ascii="ＭＳ 明朝" w:hAnsi="ＭＳ 明朝" w:hint="eastAsia"/>
                <w:sz w:val="24"/>
                <w:szCs w:val="22"/>
              </w:rPr>
              <w:t>、旅費制度の周知と</w:t>
            </w:r>
            <w:r w:rsidRPr="00AB3A85">
              <w:rPr>
                <w:rFonts w:ascii="ＭＳ 明朝" w:hAnsi="ＭＳ 明朝" w:hint="eastAsia"/>
                <w:sz w:val="24"/>
                <w:szCs w:val="22"/>
              </w:rPr>
              <w:t>注意喚起</w:t>
            </w:r>
            <w:r>
              <w:rPr>
                <w:rFonts w:ascii="ＭＳ 明朝" w:hAnsi="ＭＳ 明朝" w:hint="eastAsia"/>
                <w:sz w:val="24"/>
                <w:szCs w:val="22"/>
              </w:rPr>
              <w:t>を行った。</w:t>
            </w:r>
          </w:p>
          <w:p w:rsidR="008C2FA8" w:rsidRPr="00AB3A85" w:rsidRDefault="008C2FA8" w:rsidP="0072397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>また、旅費担当者は、管外出張する職員に対し、速やかに精算報告を行うよう指導するとともに、精算漏れがないかを随時、確認を行い、未精算となっている場合は個別に提出を促すなど、適正な処理を行う。</w:t>
            </w:r>
          </w:p>
        </w:tc>
      </w:tr>
    </w:tbl>
    <w:p w:rsidR="001F1E0E" w:rsidRPr="00AE6AA7" w:rsidRDefault="00575F6E" w:rsidP="001F1E0E">
      <w:pPr>
        <w:autoSpaceDE w:val="0"/>
        <w:autoSpaceDN w:val="0"/>
        <w:spacing w:line="300" w:lineRule="exact"/>
        <w:ind w:firstLineChars="3800" w:firstLine="9120"/>
        <w:rPr>
          <w:rFonts w:ascii="ＭＳ ゴシック" w:eastAsia="ＭＳ ゴシック" w:hAnsi="ＭＳ ゴシック"/>
          <w:color w:val="000000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監査（検査）実施年月日（委員：平成30年８月３</w:t>
      </w:r>
      <w:r w:rsidR="001F1E0E" w:rsidRPr="00AE6AA7">
        <w:rPr>
          <w:rFonts w:ascii="ＭＳ ゴシック" w:eastAsia="ＭＳ ゴシック" w:hAnsi="ＭＳ ゴシック" w:hint="eastAsia"/>
          <w:color w:val="000000"/>
          <w:sz w:val="24"/>
          <w:szCs w:val="22"/>
        </w:rPr>
        <w:t>日、事務局：平成</w:t>
      </w:r>
      <w:r w:rsidR="001F1E0E">
        <w:rPr>
          <w:rFonts w:ascii="ＭＳ ゴシック" w:eastAsia="ＭＳ ゴシック" w:hAnsi="ＭＳ ゴシック" w:hint="eastAsia"/>
          <w:color w:val="000000"/>
          <w:sz w:val="24"/>
          <w:szCs w:val="22"/>
        </w:rPr>
        <w:t>30</w:t>
      </w:r>
      <w:r w:rsidR="001F1E0E" w:rsidRPr="00AE6AA7">
        <w:rPr>
          <w:rFonts w:ascii="ＭＳ ゴシック" w:eastAsia="ＭＳ ゴシック" w:hAnsi="ＭＳ ゴシック" w:hint="eastAsia"/>
          <w:color w:val="000000"/>
          <w:sz w:val="24"/>
          <w:szCs w:val="22"/>
        </w:rPr>
        <w:t>年６月</w:t>
      </w: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13</w:t>
      </w:r>
      <w:r w:rsidR="001F1E0E" w:rsidRPr="00AE6AA7">
        <w:rPr>
          <w:rFonts w:ascii="ＭＳ ゴシック" w:eastAsia="ＭＳ ゴシック" w:hAnsi="ＭＳ ゴシック" w:hint="eastAsia"/>
          <w:color w:val="000000"/>
          <w:sz w:val="24"/>
          <w:szCs w:val="22"/>
        </w:rPr>
        <w:t>日から</w:t>
      </w:r>
      <w:r w:rsidR="001F1E0E">
        <w:rPr>
          <w:rFonts w:ascii="ＭＳ ゴシック" w:eastAsia="ＭＳ ゴシック" w:hAnsi="ＭＳ ゴシック" w:hint="eastAsia"/>
          <w:color w:val="000000"/>
          <w:sz w:val="24"/>
          <w:szCs w:val="22"/>
        </w:rPr>
        <w:t>同年</w:t>
      </w:r>
      <w:r w:rsidR="001F1E0E" w:rsidRPr="00AE6AA7">
        <w:rPr>
          <w:rFonts w:ascii="ＭＳ ゴシック" w:eastAsia="ＭＳ ゴシック" w:hAnsi="ＭＳ ゴシック" w:hint="eastAsia"/>
          <w:color w:val="000000"/>
          <w:sz w:val="24"/>
          <w:szCs w:val="22"/>
        </w:rPr>
        <w:t>７月</w:t>
      </w: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17</w:t>
      </w:r>
      <w:r w:rsidR="001F1E0E" w:rsidRPr="00AE6AA7">
        <w:rPr>
          <w:rFonts w:ascii="ＭＳ ゴシック" w:eastAsia="ＭＳ ゴシック" w:hAnsi="ＭＳ ゴシック" w:hint="eastAsia"/>
          <w:color w:val="000000"/>
          <w:sz w:val="24"/>
          <w:szCs w:val="22"/>
        </w:rPr>
        <w:t>日まで）</w:t>
      </w:r>
    </w:p>
    <w:p w:rsidR="00F934F2" w:rsidRPr="00855A14" w:rsidRDefault="00F934F2" w:rsidP="00F934F2">
      <w:pPr>
        <w:autoSpaceDE w:val="0"/>
        <w:autoSpaceDN w:val="0"/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</w:p>
    <w:p w:rsidR="00F934F2" w:rsidRPr="005D18A6" w:rsidRDefault="00F934F2" w:rsidP="00F934F2">
      <w:pPr>
        <w:autoSpaceDE w:val="0"/>
        <w:autoSpaceDN w:val="0"/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</w:p>
    <w:p w:rsidR="00F934F2" w:rsidRPr="005D18A6" w:rsidRDefault="00F934F2" w:rsidP="00F934F2">
      <w:pPr>
        <w:autoSpaceDE w:val="0"/>
        <w:autoSpaceDN w:val="0"/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</w:p>
    <w:p w:rsidR="00F934F2" w:rsidRPr="005D18A6" w:rsidRDefault="00F934F2" w:rsidP="00F934F2">
      <w:pPr>
        <w:autoSpaceDE w:val="0"/>
        <w:autoSpaceDN w:val="0"/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</w:p>
    <w:p w:rsidR="00F934F2" w:rsidRPr="00855A14" w:rsidRDefault="00F934F2" w:rsidP="00F934F2">
      <w:pPr>
        <w:autoSpaceDE w:val="0"/>
        <w:autoSpaceDN w:val="0"/>
        <w:spacing w:line="340" w:lineRule="exact"/>
        <w:ind w:right="1200"/>
        <w:rPr>
          <w:rFonts w:ascii="ＭＳ ゴシック" w:eastAsia="ＭＳ ゴシック" w:hAnsi="ＭＳ ゴシック"/>
          <w:sz w:val="24"/>
        </w:rPr>
      </w:pPr>
    </w:p>
    <w:p w:rsidR="00B57E25" w:rsidRPr="00E260D0" w:rsidRDefault="00B57E25" w:rsidP="00B57E25">
      <w:pPr>
        <w:autoSpaceDE w:val="0"/>
        <w:autoSpaceDN w:val="0"/>
        <w:spacing w:line="280" w:lineRule="exact"/>
        <w:ind w:right="-63"/>
        <w:jc w:val="right"/>
        <w:rPr>
          <w:rFonts w:ascii="ＭＳ 明朝" w:hAnsi="ＭＳ 明朝"/>
          <w:vanish/>
          <w:sz w:val="24"/>
          <w:szCs w:val="22"/>
        </w:rPr>
      </w:pPr>
    </w:p>
    <w:sectPr w:rsidR="00B57E25" w:rsidRPr="00E260D0" w:rsidSect="00813439">
      <w:headerReference w:type="default" r:id="rId11"/>
      <w:footerReference w:type="default" r:id="rId12"/>
      <w:pgSz w:w="23814" w:h="16839" w:orient="landscape" w:code="8"/>
      <w:pgMar w:top="2024" w:right="1701" w:bottom="2024" w:left="1622" w:header="851" w:footer="595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85" w:rsidRDefault="00475085">
      <w:r>
        <w:separator/>
      </w:r>
    </w:p>
  </w:endnote>
  <w:endnote w:type="continuationSeparator" w:id="0">
    <w:p w:rsidR="00475085" w:rsidRDefault="0047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CB" w:rsidRDefault="00A42BCB">
    <w:pPr>
      <w:pStyle w:val="a4"/>
    </w:pPr>
  </w:p>
  <w:p w:rsidR="00A42BCB" w:rsidRDefault="00A42BCB">
    <w:pPr>
      <w:pStyle w:val="a4"/>
    </w:pPr>
  </w:p>
  <w:p w:rsidR="009B7DEF" w:rsidRDefault="009B7D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85" w:rsidRDefault="00475085">
      <w:r>
        <w:separator/>
      </w:r>
    </w:p>
  </w:footnote>
  <w:footnote w:type="continuationSeparator" w:id="0">
    <w:p w:rsidR="00475085" w:rsidRDefault="0047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3D" w:rsidRPr="00EE21E4" w:rsidRDefault="0078433D" w:rsidP="002309F6">
    <w:pPr>
      <w:pStyle w:val="a3"/>
      <w:jc w:val="center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E3C"/>
    <w:multiLevelType w:val="hybridMultilevel"/>
    <w:tmpl w:val="BCB62AD6"/>
    <w:lvl w:ilvl="0" w:tplc="C638DA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09B1D85"/>
    <w:multiLevelType w:val="hybridMultilevel"/>
    <w:tmpl w:val="1B7A834E"/>
    <w:lvl w:ilvl="0" w:tplc="242AA1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FA0318"/>
    <w:multiLevelType w:val="hybridMultilevel"/>
    <w:tmpl w:val="DCC4D72E"/>
    <w:lvl w:ilvl="0" w:tplc="EDC4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FB227F"/>
    <w:multiLevelType w:val="hybridMultilevel"/>
    <w:tmpl w:val="B9C07DDC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393E4B"/>
    <w:multiLevelType w:val="hybridMultilevel"/>
    <w:tmpl w:val="D2FCB658"/>
    <w:lvl w:ilvl="0" w:tplc="DB9E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B6046"/>
    <w:multiLevelType w:val="hybridMultilevel"/>
    <w:tmpl w:val="B082ED16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B2A82"/>
    <w:multiLevelType w:val="hybridMultilevel"/>
    <w:tmpl w:val="10A84060"/>
    <w:lvl w:ilvl="0" w:tplc="42D09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4D0E88"/>
    <w:multiLevelType w:val="hybridMultilevel"/>
    <w:tmpl w:val="0DA6DA2E"/>
    <w:lvl w:ilvl="0" w:tplc="2F0C5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543E2"/>
    <w:multiLevelType w:val="hybridMultilevel"/>
    <w:tmpl w:val="43DCBA68"/>
    <w:lvl w:ilvl="0" w:tplc="F4DE8A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B604F2"/>
    <w:multiLevelType w:val="hybridMultilevel"/>
    <w:tmpl w:val="DBB40F62"/>
    <w:lvl w:ilvl="0" w:tplc="0518DF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0F12AC5"/>
    <w:multiLevelType w:val="hybridMultilevel"/>
    <w:tmpl w:val="B164CAFE"/>
    <w:lvl w:ilvl="0" w:tplc="C0BED8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25D2540"/>
    <w:multiLevelType w:val="hybridMultilevel"/>
    <w:tmpl w:val="83D4E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A54A2B"/>
    <w:multiLevelType w:val="hybridMultilevel"/>
    <w:tmpl w:val="40BA829A"/>
    <w:lvl w:ilvl="0" w:tplc="A8D6AD0C">
      <w:start w:val="1"/>
      <w:numFmt w:val="decimalFullWidth"/>
      <w:lvlText w:val="%1．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2F677E"/>
    <w:multiLevelType w:val="hybridMultilevel"/>
    <w:tmpl w:val="9F40E452"/>
    <w:lvl w:ilvl="0" w:tplc="28B63B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68476C"/>
    <w:multiLevelType w:val="hybridMultilevel"/>
    <w:tmpl w:val="8176F73A"/>
    <w:lvl w:ilvl="0" w:tplc="4072E9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7D6A38"/>
    <w:multiLevelType w:val="hybridMultilevel"/>
    <w:tmpl w:val="0630B3AE"/>
    <w:lvl w:ilvl="0" w:tplc="2610AE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9738AF"/>
    <w:multiLevelType w:val="hybridMultilevel"/>
    <w:tmpl w:val="3D28A0D0"/>
    <w:lvl w:ilvl="0" w:tplc="A8EACE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B9191A"/>
    <w:multiLevelType w:val="hybridMultilevel"/>
    <w:tmpl w:val="CD7A3580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252E60"/>
    <w:multiLevelType w:val="hybridMultilevel"/>
    <w:tmpl w:val="AE100C40"/>
    <w:lvl w:ilvl="0" w:tplc="4DFC5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1B276B"/>
    <w:multiLevelType w:val="hybridMultilevel"/>
    <w:tmpl w:val="ECE6E4F6"/>
    <w:lvl w:ilvl="0" w:tplc="1D0CBB3E">
      <w:start w:val="4"/>
      <w:numFmt w:val="decimal"/>
      <w:lvlText w:val="【%1】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7"/>
  </w:num>
  <w:num w:numId="9">
    <w:abstractNumId w:val="3"/>
  </w:num>
  <w:num w:numId="10">
    <w:abstractNumId w:val="5"/>
  </w:num>
  <w:num w:numId="11">
    <w:abstractNumId w:val="1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846"/>
    <w:rsid w:val="00006E1B"/>
    <w:rsid w:val="00006ED5"/>
    <w:rsid w:val="00010A9B"/>
    <w:rsid w:val="000163B6"/>
    <w:rsid w:val="00023EDB"/>
    <w:rsid w:val="0002490B"/>
    <w:rsid w:val="0002672E"/>
    <w:rsid w:val="00026F04"/>
    <w:rsid w:val="00027690"/>
    <w:rsid w:val="00030359"/>
    <w:rsid w:val="00031873"/>
    <w:rsid w:val="0003285D"/>
    <w:rsid w:val="00034087"/>
    <w:rsid w:val="00035690"/>
    <w:rsid w:val="0003573A"/>
    <w:rsid w:val="00040B4C"/>
    <w:rsid w:val="00040D81"/>
    <w:rsid w:val="000427DF"/>
    <w:rsid w:val="00042FDC"/>
    <w:rsid w:val="0004545F"/>
    <w:rsid w:val="00047D35"/>
    <w:rsid w:val="00054A08"/>
    <w:rsid w:val="000603DB"/>
    <w:rsid w:val="000722AA"/>
    <w:rsid w:val="0007345D"/>
    <w:rsid w:val="000746D3"/>
    <w:rsid w:val="000766BB"/>
    <w:rsid w:val="00080BE8"/>
    <w:rsid w:val="000824A9"/>
    <w:rsid w:val="0008572A"/>
    <w:rsid w:val="00085883"/>
    <w:rsid w:val="00090541"/>
    <w:rsid w:val="00090F62"/>
    <w:rsid w:val="0009162B"/>
    <w:rsid w:val="00095BB6"/>
    <w:rsid w:val="00097CD2"/>
    <w:rsid w:val="000A19EF"/>
    <w:rsid w:val="000A4A69"/>
    <w:rsid w:val="000A6B17"/>
    <w:rsid w:val="000A6C0A"/>
    <w:rsid w:val="000B0C9B"/>
    <w:rsid w:val="000B5BB4"/>
    <w:rsid w:val="000B5CBE"/>
    <w:rsid w:val="000C140F"/>
    <w:rsid w:val="000C1AD4"/>
    <w:rsid w:val="000C286B"/>
    <w:rsid w:val="000C433B"/>
    <w:rsid w:val="000D154D"/>
    <w:rsid w:val="000D3309"/>
    <w:rsid w:val="000D785D"/>
    <w:rsid w:val="000E319F"/>
    <w:rsid w:val="000F216F"/>
    <w:rsid w:val="001007BF"/>
    <w:rsid w:val="00100A47"/>
    <w:rsid w:val="0010224C"/>
    <w:rsid w:val="0010362E"/>
    <w:rsid w:val="00106D7A"/>
    <w:rsid w:val="00107058"/>
    <w:rsid w:val="00107D1D"/>
    <w:rsid w:val="00110869"/>
    <w:rsid w:val="00110F12"/>
    <w:rsid w:val="00111ED2"/>
    <w:rsid w:val="0011235F"/>
    <w:rsid w:val="001223EA"/>
    <w:rsid w:val="00147917"/>
    <w:rsid w:val="00152F20"/>
    <w:rsid w:val="00160459"/>
    <w:rsid w:val="00162699"/>
    <w:rsid w:val="00173492"/>
    <w:rsid w:val="00180A8C"/>
    <w:rsid w:val="0018241A"/>
    <w:rsid w:val="0018316C"/>
    <w:rsid w:val="00186241"/>
    <w:rsid w:val="001928C6"/>
    <w:rsid w:val="001A1AB4"/>
    <w:rsid w:val="001A42AB"/>
    <w:rsid w:val="001B3CC1"/>
    <w:rsid w:val="001C0E29"/>
    <w:rsid w:val="001C3EF7"/>
    <w:rsid w:val="001D1A91"/>
    <w:rsid w:val="001D22FA"/>
    <w:rsid w:val="001D384C"/>
    <w:rsid w:val="001D51B7"/>
    <w:rsid w:val="001D54BC"/>
    <w:rsid w:val="001D7065"/>
    <w:rsid w:val="001F1E0E"/>
    <w:rsid w:val="001F3CA0"/>
    <w:rsid w:val="001F48C6"/>
    <w:rsid w:val="001F678A"/>
    <w:rsid w:val="0020615C"/>
    <w:rsid w:val="00210443"/>
    <w:rsid w:val="002104C6"/>
    <w:rsid w:val="00210EB5"/>
    <w:rsid w:val="00211756"/>
    <w:rsid w:val="002137D1"/>
    <w:rsid w:val="00217073"/>
    <w:rsid w:val="002207BF"/>
    <w:rsid w:val="00221CA5"/>
    <w:rsid w:val="00222E9F"/>
    <w:rsid w:val="002265B5"/>
    <w:rsid w:val="00226AAF"/>
    <w:rsid w:val="0022771A"/>
    <w:rsid w:val="002309F6"/>
    <w:rsid w:val="00233E7A"/>
    <w:rsid w:val="00234338"/>
    <w:rsid w:val="00240265"/>
    <w:rsid w:val="002405B6"/>
    <w:rsid w:val="00243846"/>
    <w:rsid w:val="002452AF"/>
    <w:rsid w:val="002522D8"/>
    <w:rsid w:val="00252E23"/>
    <w:rsid w:val="0025548B"/>
    <w:rsid w:val="002649A3"/>
    <w:rsid w:val="002654F1"/>
    <w:rsid w:val="0026618A"/>
    <w:rsid w:val="00273154"/>
    <w:rsid w:val="00274C72"/>
    <w:rsid w:val="00277D22"/>
    <w:rsid w:val="00280A7F"/>
    <w:rsid w:val="00282B24"/>
    <w:rsid w:val="002840E6"/>
    <w:rsid w:val="002868C4"/>
    <w:rsid w:val="00290317"/>
    <w:rsid w:val="00293F13"/>
    <w:rsid w:val="002A2C18"/>
    <w:rsid w:val="002A6C66"/>
    <w:rsid w:val="002C06CF"/>
    <w:rsid w:val="002C35E6"/>
    <w:rsid w:val="002C6B2F"/>
    <w:rsid w:val="002C70C3"/>
    <w:rsid w:val="002C7704"/>
    <w:rsid w:val="002D0D14"/>
    <w:rsid w:val="002E2C66"/>
    <w:rsid w:val="002E6B87"/>
    <w:rsid w:val="002E716D"/>
    <w:rsid w:val="002F12B4"/>
    <w:rsid w:val="002F2CC9"/>
    <w:rsid w:val="002F33B8"/>
    <w:rsid w:val="002F5188"/>
    <w:rsid w:val="002F5A9A"/>
    <w:rsid w:val="002F7E29"/>
    <w:rsid w:val="00300B6D"/>
    <w:rsid w:val="00305B75"/>
    <w:rsid w:val="003070CC"/>
    <w:rsid w:val="0030787E"/>
    <w:rsid w:val="0031260E"/>
    <w:rsid w:val="00313695"/>
    <w:rsid w:val="003169D5"/>
    <w:rsid w:val="003234F1"/>
    <w:rsid w:val="003238E8"/>
    <w:rsid w:val="0032402C"/>
    <w:rsid w:val="003316E1"/>
    <w:rsid w:val="00331CE4"/>
    <w:rsid w:val="00332192"/>
    <w:rsid w:val="00332C01"/>
    <w:rsid w:val="0033337B"/>
    <w:rsid w:val="0033401A"/>
    <w:rsid w:val="003348FA"/>
    <w:rsid w:val="00335BCA"/>
    <w:rsid w:val="00337356"/>
    <w:rsid w:val="0034015E"/>
    <w:rsid w:val="00340777"/>
    <w:rsid w:val="00342823"/>
    <w:rsid w:val="0034689B"/>
    <w:rsid w:val="00351A30"/>
    <w:rsid w:val="00353FA3"/>
    <w:rsid w:val="00354EBB"/>
    <w:rsid w:val="0035566B"/>
    <w:rsid w:val="00356385"/>
    <w:rsid w:val="00361B7F"/>
    <w:rsid w:val="00362B98"/>
    <w:rsid w:val="00363854"/>
    <w:rsid w:val="00366EC5"/>
    <w:rsid w:val="00375B5B"/>
    <w:rsid w:val="00375B8B"/>
    <w:rsid w:val="00377C8A"/>
    <w:rsid w:val="0038143C"/>
    <w:rsid w:val="00382086"/>
    <w:rsid w:val="00385D29"/>
    <w:rsid w:val="00386CB0"/>
    <w:rsid w:val="003918F3"/>
    <w:rsid w:val="003958CC"/>
    <w:rsid w:val="00396CBF"/>
    <w:rsid w:val="00397FD0"/>
    <w:rsid w:val="003A4467"/>
    <w:rsid w:val="003A4E48"/>
    <w:rsid w:val="003B0423"/>
    <w:rsid w:val="003B1488"/>
    <w:rsid w:val="003B2259"/>
    <w:rsid w:val="003B225C"/>
    <w:rsid w:val="003B5E16"/>
    <w:rsid w:val="003B689D"/>
    <w:rsid w:val="003C060A"/>
    <w:rsid w:val="003C1E51"/>
    <w:rsid w:val="003C365C"/>
    <w:rsid w:val="003C37FB"/>
    <w:rsid w:val="003C3C7D"/>
    <w:rsid w:val="003C47A1"/>
    <w:rsid w:val="003C7320"/>
    <w:rsid w:val="003D4EDB"/>
    <w:rsid w:val="003D745D"/>
    <w:rsid w:val="003E219A"/>
    <w:rsid w:val="003F1E65"/>
    <w:rsid w:val="003F5096"/>
    <w:rsid w:val="003F559A"/>
    <w:rsid w:val="003F71E3"/>
    <w:rsid w:val="00401375"/>
    <w:rsid w:val="0040736B"/>
    <w:rsid w:val="00410152"/>
    <w:rsid w:val="00416ACA"/>
    <w:rsid w:val="00420AA1"/>
    <w:rsid w:val="00420DDB"/>
    <w:rsid w:val="004218B7"/>
    <w:rsid w:val="00423C62"/>
    <w:rsid w:val="00425500"/>
    <w:rsid w:val="00425885"/>
    <w:rsid w:val="00426204"/>
    <w:rsid w:val="00426714"/>
    <w:rsid w:val="00427637"/>
    <w:rsid w:val="004277A9"/>
    <w:rsid w:val="00432BAE"/>
    <w:rsid w:val="00433789"/>
    <w:rsid w:val="0043439B"/>
    <w:rsid w:val="00435AA9"/>
    <w:rsid w:val="00436A3C"/>
    <w:rsid w:val="00440D56"/>
    <w:rsid w:val="0044175A"/>
    <w:rsid w:val="004417D4"/>
    <w:rsid w:val="00442226"/>
    <w:rsid w:val="00442B47"/>
    <w:rsid w:val="0044497A"/>
    <w:rsid w:val="00450C94"/>
    <w:rsid w:val="00461664"/>
    <w:rsid w:val="0046293C"/>
    <w:rsid w:val="00465986"/>
    <w:rsid w:val="004662AC"/>
    <w:rsid w:val="004729BB"/>
    <w:rsid w:val="00473F4B"/>
    <w:rsid w:val="00475085"/>
    <w:rsid w:val="00477869"/>
    <w:rsid w:val="00480C54"/>
    <w:rsid w:val="00490647"/>
    <w:rsid w:val="004927E9"/>
    <w:rsid w:val="00495D40"/>
    <w:rsid w:val="0049671D"/>
    <w:rsid w:val="0049675E"/>
    <w:rsid w:val="004A31A7"/>
    <w:rsid w:val="004B2254"/>
    <w:rsid w:val="004B330D"/>
    <w:rsid w:val="004B414B"/>
    <w:rsid w:val="004B5AB7"/>
    <w:rsid w:val="004C0AC8"/>
    <w:rsid w:val="004C108F"/>
    <w:rsid w:val="004C33EA"/>
    <w:rsid w:val="004D28A2"/>
    <w:rsid w:val="004E3DFB"/>
    <w:rsid w:val="004E6204"/>
    <w:rsid w:val="004F06C3"/>
    <w:rsid w:val="004F3217"/>
    <w:rsid w:val="0050387E"/>
    <w:rsid w:val="005056CA"/>
    <w:rsid w:val="00510330"/>
    <w:rsid w:val="00510CAC"/>
    <w:rsid w:val="00511C8D"/>
    <w:rsid w:val="00512A36"/>
    <w:rsid w:val="00516934"/>
    <w:rsid w:val="005203C3"/>
    <w:rsid w:val="005249BB"/>
    <w:rsid w:val="00534761"/>
    <w:rsid w:val="00534E3A"/>
    <w:rsid w:val="00535F64"/>
    <w:rsid w:val="00542062"/>
    <w:rsid w:val="00542A0B"/>
    <w:rsid w:val="00543D26"/>
    <w:rsid w:val="0055438C"/>
    <w:rsid w:val="00555E99"/>
    <w:rsid w:val="0055777F"/>
    <w:rsid w:val="00563C90"/>
    <w:rsid w:val="0056466B"/>
    <w:rsid w:val="00565AEE"/>
    <w:rsid w:val="00566F8A"/>
    <w:rsid w:val="00570615"/>
    <w:rsid w:val="005727C3"/>
    <w:rsid w:val="0057327E"/>
    <w:rsid w:val="00574B85"/>
    <w:rsid w:val="00575F6E"/>
    <w:rsid w:val="00576424"/>
    <w:rsid w:val="00580A42"/>
    <w:rsid w:val="005818C3"/>
    <w:rsid w:val="00581A5F"/>
    <w:rsid w:val="00583051"/>
    <w:rsid w:val="00583944"/>
    <w:rsid w:val="005869B9"/>
    <w:rsid w:val="00591452"/>
    <w:rsid w:val="005947F8"/>
    <w:rsid w:val="005958A5"/>
    <w:rsid w:val="00595C78"/>
    <w:rsid w:val="00597509"/>
    <w:rsid w:val="005A4056"/>
    <w:rsid w:val="005A590C"/>
    <w:rsid w:val="005B42BC"/>
    <w:rsid w:val="005B7B44"/>
    <w:rsid w:val="005C405D"/>
    <w:rsid w:val="005C57A3"/>
    <w:rsid w:val="005C6EB5"/>
    <w:rsid w:val="005C7BC1"/>
    <w:rsid w:val="005D0C4E"/>
    <w:rsid w:val="005D10A0"/>
    <w:rsid w:val="005D46A2"/>
    <w:rsid w:val="005D51BA"/>
    <w:rsid w:val="005D7424"/>
    <w:rsid w:val="005D7E98"/>
    <w:rsid w:val="005E35E5"/>
    <w:rsid w:val="005E68CA"/>
    <w:rsid w:val="005F10FA"/>
    <w:rsid w:val="005F77A2"/>
    <w:rsid w:val="00602225"/>
    <w:rsid w:val="006031A7"/>
    <w:rsid w:val="00604EBA"/>
    <w:rsid w:val="00607259"/>
    <w:rsid w:val="00614EEA"/>
    <w:rsid w:val="00615F04"/>
    <w:rsid w:val="00620214"/>
    <w:rsid w:val="00620B19"/>
    <w:rsid w:val="0062105F"/>
    <w:rsid w:val="00622EE1"/>
    <w:rsid w:val="006257D3"/>
    <w:rsid w:val="00630D32"/>
    <w:rsid w:val="0063127E"/>
    <w:rsid w:val="0063159C"/>
    <w:rsid w:val="006401CB"/>
    <w:rsid w:val="006454AB"/>
    <w:rsid w:val="006501EC"/>
    <w:rsid w:val="00651AC3"/>
    <w:rsid w:val="00653B9B"/>
    <w:rsid w:val="00654366"/>
    <w:rsid w:val="006557E6"/>
    <w:rsid w:val="006563F4"/>
    <w:rsid w:val="00656913"/>
    <w:rsid w:val="00657D9F"/>
    <w:rsid w:val="00662B6C"/>
    <w:rsid w:val="00664D44"/>
    <w:rsid w:val="00666850"/>
    <w:rsid w:val="00671C8B"/>
    <w:rsid w:val="00672B7A"/>
    <w:rsid w:val="006738BA"/>
    <w:rsid w:val="00682693"/>
    <w:rsid w:val="00683F34"/>
    <w:rsid w:val="006908A2"/>
    <w:rsid w:val="006A4AD9"/>
    <w:rsid w:val="006A54DA"/>
    <w:rsid w:val="006A78D1"/>
    <w:rsid w:val="006B4CBC"/>
    <w:rsid w:val="006B5001"/>
    <w:rsid w:val="006B748F"/>
    <w:rsid w:val="006C5771"/>
    <w:rsid w:val="006D11B0"/>
    <w:rsid w:val="006D5D00"/>
    <w:rsid w:val="006D5D34"/>
    <w:rsid w:val="006D64B6"/>
    <w:rsid w:val="006D7F3A"/>
    <w:rsid w:val="006E4247"/>
    <w:rsid w:val="006E5CF6"/>
    <w:rsid w:val="006E6C32"/>
    <w:rsid w:val="006F05F6"/>
    <w:rsid w:val="006F34CA"/>
    <w:rsid w:val="006F64FE"/>
    <w:rsid w:val="006F69E3"/>
    <w:rsid w:val="006F7373"/>
    <w:rsid w:val="006F7590"/>
    <w:rsid w:val="006F7A6F"/>
    <w:rsid w:val="0070615C"/>
    <w:rsid w:val="00710947"/>
    <w:rsid w:val="007157B2"/>
    <w:rsid w:val="00721F30"/>
    <w:rsid w:val="00725CC0"/>
    <w:rsid w:val="00727681"/>
    <w:rsid w:val="00730495"/>
    <w:rsid w:val="007306DD"/>
    <w:rsid w:val="007325C8"/>
    <w:rsid w:val="0073421B"/>
    <w:rsid w:val="00735667"/>
    <w:rsid w:val="00735D69"/>
    <w:rsid w:val="00736C37"/>
    <w:rsid w:val="00745E3E"/>
    <w:rsid w:val="00747975"/>
    <w:rsid w:val="0075333E"/>
    <w:rsid w:val="00762EFA"/>
    <w:rsid w:val="00770037"/>
    <w:rsid w:val="007721BF"/>
    <w:rsid w:val="00774E41"/>
    <w:rsid w:val="00775E29"/>
    <w:rsid w:val="007772A7"/>
    <w:rsid w:val="0078241B"/>
    <w:rsid w:val="0078433D"/>
    <w:rsid w:val="00785CA1"/>
    <w:rsid w:val="00796757"/>
    <w:rsid w:val="00796A37"/>
    <w:rsid w:val="0079751A"/>
    <w:rsid w:val="007A2F86"/>
    <w:rsid w:val="007A5F99"/>
    <w:rsid w:val="007A69D1"/>
    <w:rsid w:val="007B429A"/>
    <w:rsid w:val="007B42BF"/>
    <w:rsid w:val="007C092E"/>
    <w:rsid w:val="007C4BA6"/>
    <w:rsid w:val="007C60D1"/>
    <w:rsid w:val="007C7013"/>
    <w:rsid w:val="007C7DC6"/>
    <w:rsid w:val="007D2437"/>
    <w:rsid w:val="007D29FC"/>
    <w:rsid w:val="007D5539"/>
    <w:rsid w:val="007D712A"/>
    <w:rsid w:val="007E005C"/>
    <w:rsid w:val="007F1C27"/>
    <w:rsid w:val="007F2DFF"/>
    <w:rsid w:val="007F4DD3"/>
    <w:rsid w:val="0080284C"/>
    <w:rsid w:val="00802AE5"/>
    <w:rsid w:val="008061F9"/>
    <w:rsid w:val="00806BE5"/>
    <w:rsid w:val="00811CEB"/>
    <w:rsid w:val="00813439"/>
    <w:rsid w:val="00816FDD"/>
    <w:rsid w:val="008205C1"/>
    <w:rsid w:val="00824C45"/>
    <w:rsid w:val="008257AD"/>
    <w:rsid w:val="0082784A"/>
    <w:rsid w:val="00831562"/>
    <w:rsid w:val="00833C30"/>
    <w:rsid w:val="00834203"/>
    <w:rsid w:val="008345A4"/>
    <w:rsid w:val="00835EB4"/>
    <w:rsid w:val="0084091E"/>
    <w:rsid w:val="00842563"/>
    <w:rsid w:val="008436DA"/>
    <w:rsid w:val="00843706"/>
    <w:rsid w:val="008448F1"/>
    <w:rsid w:val="0084756A"/>
    <w:rsid w:val="00855A14"/>
    <w:rsid w:val="00872CB6"/>
    <w:rsid w:val="0087521C"/>
    <w:rsid w:val="0087584B"/>
    <w:rsid w:val="008758A4"/>
    <w:rsid w:val="00876DDC"/>
    <w:rsid w:val="008915AC"/>
    <w:rsid w:val="00891CAE"/>
    <w:rsid w:val="00892F96"/>
    <w:rsid w:val="008A1869"/>
    <w:rsid w:val="008A450A"/>
    <w:rsid w:val="008C1C4F"/>
    <w:rsid w:val="008C2FA8"/>
    <w:rsid w:val="008C6561"/>
    <w:rsid w:val="008C73C2"/>
    <w:rsid w:val="008D0D77"/>
    <w:rsid w:val="008D4A91"/>
    <w:rsid w:val="008E3DFF"/>
    <w:rsid w:val="008E456F"/>
    <w:rsid w:val="008F26B7"/>
    <w:rsid w:val="00900FE3"/>
    <w:rsid w:val="009047DD"/>
    <w:rsid w:val="009079FA"/>
    <w:rsid w:val="00907A6C"/>
    <w:rsid w:val="00910F37"/>
    <w:rsid w:val="00911EC3"/>
    <w:rsid w:val="00912504"/>
    <w:rsid w:val="00912816"/>
    <w:rsid w:val="0091421B"/>
    <w:rsid w:val="00915A8E"/>
    <w:rsid w:val="009168D9"/>
    <w:rsid w:val="00920DC3"/>
    <w:rsid w:val="009273BF"/>
    <w:rsid w:val="00927C31"/>
    <w:rsid w:val="00935215"/>
    <w:rsid w:val="0093565F"/>
    <w:rsid w:val="00936AFC"/>
    <w:rsid w:val="00937FCB"/>
    <w:rsid w:val="009424C1"/>
    <w:rsid w:val="009452AA"/>
    <w:rsid w:val="00945AD2"/>
    <w:rsid w:val="0094653F"/>
    <w:rsid w:val="00947B6D"/>
    <w:rsid w:val="00951530"/>
    <w:rsid w:val="00951575"/>
    <w:rsid w:val="00953F43"/>
    <w:rsid w:val="00954571"/>
    <w:rsid w:val="009625C6"/>
    <w:rsid w:val="0096272F"/>
    <w:rsid w:val="00965464"/>
    <w:rsid w:val="009665F5"/>
    <w:rsid w:val="00966887"/>
    <w:rsid w:val="009701F0"/>
    <w:rsid w:val="00970995"/>
    <w:rsid w:val="00971A39"/>
    <w:rsid w:val="00972F69"/>
    <w:rsid w:val="0097394A"/>
    <w:rsid w:val="00973EEB"/>
    <w:rsid w:val="00974084"/>
    <w:rsid w:val="00975A9B"/>
    <w:rsid w:val="00976435"/>
    <w:rsid w:val="00982FF9"/>
    <w:rsid w:val="00983D36"/>
    <w:rsid w:val="00991225"/>
    <w:rsid w:val="009961D8"/>
    <w:rsid w:val="009A0776"/>
    <w:rsid w:val="009A2AB7"/>
    <w:rsid w:val="009A7960"/>
    <w:rsid w:val="009B2318"/>
    <w:rsid w:val="009B455A"/>
    <w:rsid w:val="009B656A"/>
    <w:rsid w:val="009B7DEF"/>
    <w:rsid w:val="009C0296"/>
    <w:rsid w:val="009C0D26"/>
    <w:rsid w:val="009C25EC"/>
    <w:rsid w:val="009C2BEF"/>
    <w:rsid w:val="009C3C06"/>
    <w:rsid w:val="009C4F13"/>
    <w:rsid w:val="009C582D"/>
    <w:rsid w:val="009D1B53"/>
    <w:rsid w:val="009E35F7"/>
    <w:rsid w:val="009E42BA"/>
    <w:rsid w:val="009E60B9"/>
    <w:rsid w:val="009E7029"/>
    <w:rsid w:val="009F2681"/>
    <w:rsid w:val="009F416B"/>
    <w:rsid w:val="00A0336F"/>
    <w:rsid w:val="00A0352C"/>
    <w:rsid w:val="00A03711"/>
    <w:rsid w:val="00A03FCC"/>
    <w:rsid w:val="00A063FF"/>
    <w:rsid w:val="00A15693"/>
    <w:rsid w:val="00A15C32"/>
    <w:rsid w:val="00A16E55"/>
    <w:rsid w:val="00A178CD"/>
    <w:rsid w:val="00A2069C"/>
    <w:rsid w:val="00A23A21"/>
    <w:rsid w:val="00A241B3"/>
    <w:rsid w:val="00A2627F"/>
    <w:rsid w:val="00A2667C"/>
    <w:rsid w:val="00A310E5"/>
    <w:rsid w:val="00A33D95"/>
    <w:rsid w:val="00A34FAC"/>
    <w:rsid w:val="00A42BCB"/>
    <w:rsid w:val="00A42ED5"/>
    <w:rsid w:val="00A606C2"/>
    <w:rsid w:val="00A628B7"/>
    <w:rsid w:val="00A6544A"/>
    <w:rsid w:val="00A672B5"/>
    <w:rsid w:val="00A71664"/>
    <w:rsid w:val="00A7254E"/>
    <w:rsid w:val="00A750C8"/>
    <w:rsid w:val="00A75E8D"/>
    <w:rsid w:val="00A81C68"/>
    <w:rsid w:val="00A85404"/>
    <w:rsid w:val="00A90AE2"/>
    <w:rsid w:val="00A912EA"/>
    <w:rsid w:val="00A92413"/>
    <w:rsid w:val="00AA0A85"/>
    <w:rsid w:val="00AA0B1B"/>
    <w:rsid w:val="00AA1EA9"/>
    <w:rsid w:val="00AA6A05"/>
    <w:rsid w:val="00AA6A1A"/>
    <w:rsid w:val="00AA77F9"/>
    <w:rsid w:val="00AB09A6"/>
    <w:rsid w:val="00AB1F59"/>
    <w:rsid w:val="00AB2113"/>
    <w:rsid w:val="00AB2F1A"/>
    <w:rsid w:val="00AB62CE"/>
    <w:rsid w:val="00AC000D"/>
    <w:rsid w:val="00AC13E5"/>
    <w:rsid w:val="00AC239B"/>
    <w:rsid w:val="00AC4327"/>
    <w:rsid w:val="00AD2E01"/>
    <w:rsid w:val="00AD7778"/>
    <w:rsid w:val="00AD7DB6"/>
    <w:rsid w:val="00AE3161"/>
    <w:rsid w:val="00AF0DBE"/>
    <w:rsid w:val="00AF4097"/>
    <w:rsid w:val="00AF56A5"/>
    <w:rsid w:val="00B02F3A"/>
    <w:rsid w:val="00B03C70"/>
    <w:rsid w:val="00B05DF2"/>
    <w:rsid w:val="00B05F22"/>
    <w:rsid w:val="00B06E06"/>
    <w:rsid w:val="00B12A84"/>
    <w:rsid w:val="00B12AA9"/>
    <w:rsid w:val="00B131BD"/>
    <w:rsid w:val="00B177DA"/>
    <w:rsid w:val="00B17E4B"/>
    <w:rsid w:val="00B220A1"/>
    <w:rsid w:val="00B260EC"/>
    <w:rsid w:val="00B31B39"/>
    <w:rsid w:val="00B31D16"/>
    <w:rsid w:val="00B33740"/>
    <w:rsid w:val="00B34563"/>
    <w:rsid w:val="00B3716E"/>
    <w:rsid w:val="00B41C41"/>
    <w:rsid w:val="00B44E9E"/>
    <w:rsid w:val="00B455FD"/>
    <w:rsid w:val="00B51668"/>
    <w:rsid w:val="00B531AE"/>
    <w:rsid w:val="00B53A44"/>
    <w:rsid w:val="00B54A56"/>
    <w:rsid w:val="00B57E25"/>
    <w:rsid w:val="00B6060B"/>
    <w:rsid w:val="00B63BDB"/>
    <w:rsid w:val="00B66ADB"/>
    <w:rsid w:val="00B8179D"/>
    <w:rsid w:val="00B818C0"/>
    <w:rsid w:val="00B82115"/>
    <w:rsid w:val="00B82177"/>
    <w:rsid w:val="00B82F06"/>
    <w:rsid w:val="00B834E5"/>
    <w:rsid w:val="00B8526F"/>
    <w:rsid w:val="00B85CCF"/>
    <w:rsid w:val="00B9232D"/>
    <w:rsid w:val="00B96217"/>
    <w:rsid w:val="00B9735D"/>
    <w:rsid w:val="00B97919"/>
    <w:rsid w:val="00BA0C86"/>
    <w:rsid w:val="00BA3034"/>
    <w:rsid w:val="00BA6FF1"/>
    <w:rsid w:val="00BA7945"/>
    <w:rsid w:val="00BB2078"/>
    <w:rsid w:val="00BB25A6"/>
    <w:rsid w:val="00BB5CC5"/>
    <w:rsid w:val="00BB6193"/>
    <w:rsid w:val="00BB7F2F"/>
    <w:rsid w:val="00BC1BA7"/>
    <w:rsid w:val="00BC6625"/>
    <w:rsid w:val="00BD029A"/>
    <w:rsid w:val="00BD6D00"/>
    <w:rsid w:val="00BD6DE5"/>
    <w:rsid w:val="00BE106A"/>
    <w:rsid w:val="00BE47FE"/>
    <w:rsid w:val="00BE69D3"/>
    <w:rsid w:val="00BF338D"/>
    <w:rsid w:val="00C00F89"/>
    <w:rsid w:val="00C013AD"/>
    <w:rsid w:val="00C0299E"/>
    <w:rsid w:val="00C06715"/>
    <w:rsid w:val="00C07AEB"/>
    <w:rsid w:val="00C110DB"/>
    <w:rsid w:val="00C12EED"/>
    <w:rsid w:val="00C1456D"/>
    <w:rsid w:val="00C168B3"/>
    <w:rsid w:val="00C16F8C"/>
    <w:rsid w:val="00C217BF"/>
    <w:rsid w:val="00C22A3A"/>
    <w:rsid w:val="00C23360"/>
    <w:rsid w:val="00C23A30"/>
    <w:rsid w:val="00C254AE"/>
    <w:rsid w:val="00C30F0D"/>
    <w:rsid w:val="00C37034"/>
    <w:rsid w:val="00C505B3"/>
    <w:rsid w:val="00C537CF"/>
    <w:rsid w:val="00C53D65"/>
    <w:rsid w:val="00C54EF4"/>
    <w:rsid w:val="00C66980"/>
    <w:rsid w:val="00C70722"/>
    <w:rsid w:val="00C716D1"/>
    <w:rsid w:val="00C722C3"/>
    <w:rsid w:val="00C74E2C"/>
    <w:rsid w:val="00C7594C"/>
    <w:rsid w:val="00C76D24"/>
    <w:rsid w:val="00C83714"/>
    <w:rsid w:val="00C91210"/>
    <w:rsid w:val="00C95A18"/>
    <w:rsid w:val="00CA0E19"/>
    <w:rsid w:val="00CA1B14"/>
    <w:rsid w:val="00CA1CD5"/>
    <w:rsid w:val="00CA1EE0"/>
    <w:rsid w:val="00CA7559"/>
    <w:rsid w:val="00CB066D"/>
    <w:rsid w:val="00CB26B1"/>
    <w:rsid w:val="00CB2AAD"/>
    <w:rsid w:val="00CB2AF5"/>
    <w:rsid w:val="00CC0B84"/>
    <w:rsid w:val="00CC140A"/>
    <w:rsid w:val="00CC3682"/>
    <w:rsid w:val="00CD0CC6"/>
    <w:rsid w:val="00CD3038"/>
    <w:rsid w:val="00CE1F5F"/>
    <w:rsid w:val="00CF566A"/>
    <w:rsid w:val="00D009A2"/>
    <w:rsid w:val="00D01D9B"/>
    <w:rsid w:val="00D025D7"/>
    <w:rsid w:val="00D03CEF"/>
    <w:rsid w:val="00D04996"/>
    <w:rsid w:val="00D04E7D"/>
    <w:rsid w:val="00D06238"/>
    <w:rsid w:val="00D122CC"/>
    <w:rsid w:val="00D14268"/>
    <w:rsid w:val="00D15412"/>
    <w:rsid w:val="00D17689"/>
    <w:rsid w:val="00D24973"/>
    <w:rsid w:val="00D2589F"/>
    <w:rsid w:val="00D26121"/>
    <w:rsid w:val="00D27FF8"/>
    <w:rsid w:val="00D41893"/>
    <w:rsid w:val="00D418ED"/>
    <w:rsid w:val="00D42E83"/>
    <w:rsid w:val="00D438E2"/>
    <w:rsid w:val="00D43A16"/>
    <w:rsid w:val="00D43E75"/>
    <w:rsid w:val="00D47918"/>
    <w:rsid w:val="00D51448"/>
    <w:rsid w:val="00D60A83"/>
    <w:rsid w:val="00D64568"/>
    <w:rsid w:val="00D73B2C"/>
    <w:rsid w:val="00D7607E"/>
    <w:rsid w:val="00D764C9"/>
    <w:rsid w:val="00D77CF4"/>
    <w:rsid w:val="00D81276"/>
    <w:rsid w:val="00D867C7"/>
    <w:rsid w:val="00DA38B4"/>
    <w:rsid w:val="00DA600D"/>
    <w:rsid w:val="00DB1099"/>
    <w:rsid w:val="00DB2E5F"/>
    <w:rsid w:val="00DB3A70"/>
    <w:rsid w:val="00DB50DF"/>
    <w:rsid w:val="00DB6516"/>
    <w:rsid w:val="00DB6B77"/>
    <w:rsid w:val="00DB7A2B"/>
    <w:rsid w:val="00DB7EF5"/>
    <w:rsid w:val="00DC4105"/>
    <w:rsid w:val="00DC410E"/>
    <w:rsid w:val="00DC5C52"/>
    <w:rsid w:val="00DC61C5"/>
    <w:rsid w:val="00DD1DBD"/>
    <w:rsid w:val="00DD2885"/>
    <w:rsid w:val="00DE1464"/>
    <w:rsid w:val="00DE1F2B"/>
    <w:rsid w:val="00DE32DE"/>
    <w:rsid w:val="00DE3672"/>
    <w:rsid w:val="00DE3D16"/>
    <w:rsid w:val="00DE41C5"/>
    <w:rsid w:val="00DE47D6"/>
    <w:rsid w:val="00DE5D6F"/>
    <w:rsid w:val="00DF0A16"/>
    <w:rsid w:val="00DF0EC2"/>
    <w:rsid w:val="00DF11DE"/>
    <w:rsid w:val="00DF2AB4"/>
    <w:rsid w:val="00DF2E86"/>
    <w:rsid w:val="00DF6418"/>
    <w:rsid w:val="00E01219"/>
    <w:rsid w:val="00E0314F"/>
    <w:rsid w:val="00E05389"/>
    <w:rsid w:val="00E05648"/>
    <w:rsid w:val="00E07043"/>
    <w:rsid w:val="00E07F21"/>
    <w:rsid w:val="00E131BC"/>
    <w:rsid w:val="00E15163"/>
    <w:rsid w:val="00E15935"/>
    <w:rsid w:val="00E163E4"/>
    <w:rsid w:val="00E16B69"/>
    <w:rsid w:val="00E20030"/>
    <w:rsid w:val="00E248D2"/>
    <w:rsid w:val="00E260D0"/>
    <w:rsid w:val="00E26FD1"/>
    <w:rsid w:val="00E334F2"/>
    <w:rsid w:val="00E42C99"/>
    <w:rsid w:val="00E52168"/>
    <w:rsid w:val="00E52236"/>
    <w:rsid w:val="00E5344D"/>
    <w:rsid w:val="00E53C48"/>
    <w:rsid w:val="00E53D58"/>
    <w:rsid w:val="00E55D7C"/>
    <w:rsid w:val="00E65AA2"/>
    <w:rsid w:val="00E7076D"/>
    <w:rsid w:val="00E72444"/>
    <w:rsid w:val="00E73BAB"/>
    <w:rsid w:val="00E75FE3"/>
    <w:rsid w:val="00E770F2"/>
    <w:rsid w:val="00E8271E"/>
    <w:rsid w:val="00E82D39"/>
    <w:rsid w:val="00E90258"/>
    <w:rsid w:val="00E91E93"/>
    <w:rsid w:val="00EA0268"/>
    <w:rsid w:val="00EA03F3"/>
    <w:rsid w:val="00EA205B"/>
    <w:rsid w:val="00EA2CBE"/>
    <w:rsid w:val="00EA5A77"/>
    <w:rsid w:val="00EA5CA0"/>
    <w:rsid w:val="00EB5467"/>
    <w:rsid w:val="00EB7BD7"/>
    <w:rsid w:val="00EC5333"/>
    <w:rsid w:val="00ED1D85"/>
    <w:rsid w:val="00ED3A7C"/>
    <w:rsid w:val="00ED3B52"/>
    <w:rsid w:val="00EE44FB"/>
    <w:rsid w:val="00EE7C97"/>
    <w:rsid w:val="00EE7DE7"/>
    <w:rsid w:val="00EF07E5"/>
    <w:rsid w:val="00EF3289"/>
    <w:rsid w:val="00EF6628"/>
    <w:rsid w:val="00EF6A18"/>
    <w:rsid w:val="00EF76C4"/>
    <w:rsid w:val="00F044B3"/>
    <w:rsid w:val="00F056D5"/>
    <w:rsid w:val="00F069FE"/>
    <w:rsid w:val="00F12ABA"/>
    <w:rsid w:val="00F144FD"/>
    <w:rsid w:val="00F21588"/>
    <w:rsid w:val="00F2511D"/>
    <w:rsid w:val="00F251C9"/>
    <w:rsid w:val="00F35AEC"/>
    <w:rsid w:val="00F40493"/>
    <w:rsid w:val="00F42623"/>
    <w:rsid w:val="00F428FF"/>
    <w:rsid w:val="00F42FB0"/>
    <w:rsid w:val="00F43130"/>
    <w:rsid w:val="00F4338B"/>
    <w:rsid w:val="00F47AA2"/>
    <w:rsid w:val="00F5471A"/>
    <w:rsid w:val="00F5738D"/>
    <w:rsid w:val="00F61E48"/>
    <w:rsid w:val="00F621A6"/>
    <w:rsid w:val="00F800F9"/>
    <w:rsid w:val="00F80D1F"/>
    <w:rsid w:val="00F81160"/>
    <w:rsid w:val="00F8385D"/>
    <w:rsid w:val="00F842FE"/>
    <w:rsid w:val="00F87A41"/>
    <w:rsid w:val="00F87DD1"/>
    <w:rsid w:val="00F92FFF"/>
    <w:rsid w:val="00F934F2"/>
    <w:rsid w:val="00F946F7"/>
    <w:rsid w:val="00FA153B"/>
    <w:rsid w:val="00FA781D"/>
    <w:rsid w:val="00FB10D9"/>
    <w:rsid w:val="00FB185A"/>
    <w:rsid w:val="00FB320D"/>
    <w:rsid w:val="00FB70B7"/>
    <w:rsid w:val="00FC12F4"/>
    <w:rsid w:val="00FC3BC1"/>
    <w:rsid w:val="00FC6335"/>
    <w:rsid w:val="00FC65D0"/>
    <w:rsid w:val="00FD206D"/>
    <w:rsid w:val="00FD255B"/>
    <w:rsid w:val="00FD5826"/>
    <w:rsid w:val="00FE08F8"/>
    <w:rsid w:val="00FE104A"/>
    <w:rsid w:val="00FE1563"/>
    <w:rsid w:val="00FE228F"/>
    <w:rsid w:val="00FE2D11"/>
    <w:rsid w:val="00FE5DE2"/>
    <w:rsid w:val="00FE6125"/>
    <w:rsid w:val="00FF2326"/>
    <w:rsid w:val="00FF274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26FE4-5B46-4AEA-BFBF-E0B854E6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E15935"/>
  </w:style>
  <w:style w:type="character" w:customStyle="1" w:styleId="a8">
    <w:name w:val="日付 (文字)"/>
    <w:link w:val="a7"/>
    <w:rsid w:val="00E1593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654F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2654F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2654F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50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7D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7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rsid w:val="0078433D"/>
    <w:rPr>
      <w:sz w:val="18"/>
      <w:szCs w:val="18"/>
    </w:rPr>
  </w:style>
  <w:style w:type="paragraph" w:styleId="af2">
    <w:name w:val="annotation text"/>
    <w:basedOn w:val="a"/>
    <w:link w:val="af3"/>
    <w:rsid w:val="0078433D"/>
    <w:pPr>
      <w:jc w:val="left"/>
    </w:pPr>
  </w:style>
  <w:style w:type="character" w:customStyle="1" w:styleId="af3">
    <w:name w:val="コメント文字列 (文字)"/>
    <w:link w:val="af2"/>
    <w:rsid w:val="0078433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8433D"/>
    <w:rPr>
      <w:b/>
      <w:bCs/>
    </w:rPr>
  </w:style>
  <w:style w:type="character" w:customStyle="1" w:styleId="af5">
    <w:name w:val="コメント内容 (文字)"/>
    <w:link w:val="af4"/>
    <w:rsid w:val="0078433D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78433D"/>
    <w:rPr>
      <w:color w:val="0000FF"/>
      <w:u w:val="single"/>
    </w:rPr>
  </w:style>
  <w:style w:type="character" w:customStyle="1" w:styleId="p20">
    <w:name w:val="p20"/>
    <w:rsid w:val="0078433D"/>
  </w:style>
  <w:style w:type="character" w:customStyle="1" w:styleId="cm30">
    <w:name w:val="cm30"/>
    <w:rsid w:val="0078433D"/>
  </w:style>
  <w:style w:type="paragraph" w:customStyle="1" w:styleId="num16">
    <w:name w:val="num16"/>
    <w:basedOn w:val="a"/>
    <w:rsid w:val="007843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843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843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78433D"/>
  </w:style>
  <w:style w:type="character" w:customStyle="1" w:styleId="num58">
    <w:name w:val="num58"/>
    <w:rsid w:val="0078433D"/>
  </w:style>
  <w:style w:type="character" w:customStyle="1" w:styleId="p21">
    <w:name w:val="p21"/>
    <w:rsid w:val="0078433D"/>
  </w:style>
  <w:style w:type="character" w:customStyle="1" w:styleId="num59">
    <w:name w:val="num59"/>
    <w:rsid w:val="0078433D"/>
  </w:style>
  <w:style w:type="character" w:customStyle="1" w:styleId="p22">
    <w:name w:val="p22"/>
    <w:rsid w:val="0078433D"/>
  </w:style>
  <w:style w:type="character" w:customStyle="1" w:styleId="a5">
    <w:name w:val="フッター (文字)"/>
    <w:link w:val="a4"/>
    <w:uiPriority w:val="99"/>
    <w:rsid w:val="00583944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095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F785C-26EF-4129-B7DB-23737EBBBBA4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517E8A-9A83-4862-9EE0-95D875D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堀田　素次</cp:lastModifiedBy>
  <cp:revision>4</cp:revision>
  <cp:lastPrinted>2018-08-17T08:29:00Z</cp:lastPrinted>
  <dcterms:created xsi:type="dcterms:W3CDTF">2018-11-13T04:49:00Z</dcterms:created>
  <dcterms:modified xsi:type="dcterms:W3CDTF">2018-11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